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E2" w:rsidRDefault="000A7DE2" w:rsidP="000A7D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sub_1"/>
    </w:p>
    <w:p w:rsidR="00C14492" w:rsidRPr="00921D13" w:rsidRDefault="00C1449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F2F5B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СТАВ</w:t>
      </w: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ШКОЛЬНОГО СПОРТИВНОГО КЛУБА «__________________»</w:t>
      </w: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A7DE2" w:rsidRPr="00921D13" w:rsidRDefault="000A7DE2" w:rsidP="001F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г.______________________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14CF1" w:rsidRPr="00921D13" w:rsidRDefault="00014CF1" w:rsidP="001F2F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твержден:</w:t>
      </w:r>
    </w:p>
    <w:p w:rsidR="00953EA4" w:rsidRPr="00921D13" w:rsidRDefault="00953EA4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A7DE2" w:rsidRPr="00921D13" w:rsidRDefault="000A7DE2" w:rsidP="001F2F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токол </w:t>
      </w:r>
      <w:r w:rsidR="00014CF1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№__________ от «___</w:t>
      </w: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</w:t>
      </w:r>
      <w:r w:rsidR="00014CF1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»___________ 20____ г.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бщие положения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 Школьный спортивный клуб "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»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 дальнейшем именуемое "ШСК", является некоммерческой организацией, не имеющей 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воей целью извлечение прибыл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 ШСК является общественной организацией, основанной на членстве.</w:t>
      </w:r>
    </w:p>
    <w:p w:rsidR="00E35BA6" w:rsidRPr="001F2F5B" w:rsidRDefault="001F2F5B" w:rsidP="001F2F5B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3. </w:t>
      </w:r>
      <w:r w:rsidR="00D72870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Полное наименование: школьный спорти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ый клуб </w:t>
      </w:r>
      <w:r w:rsidR="000A7DE2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«_______________________________»</w:t>
      </w:r>
      <w:r w:rsidR="00E35BA6" w:rsidRPr="001F2F5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4. ШСК, выполняя свои уставные задачи, действует на основе Конституции Российской Федерации, Федерального закона "Об общественных объединениях", Гражданского кодекса Российской Федерации, 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«Об образовании", Закона РФ «О физической культуре и спорте в Российской Федерации», 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его устава, руководствуется общепризнанными международными принципами, нормами и стандартам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5. Деятельность ШСК основывается на принципах добровольности, равноправия всех его участников, самоуправления и законност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6. ШСК может иметь 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у, название, эмблему, 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лаги, вымпелы,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спортивную форму и иные знаки отличия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7. ШСК осуществляет деятельность, предусмотренную уставом, на территории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БОО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№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8. ШСК может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ять свою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еятельность вне территории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колы в порядке, предусмотренны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действующим законодательством.</w:t>
      </w:r>
    </w:p>
    <w:p w:rsidR="000A7DE2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9. Местонахождение руководящего органа (Совета ШСК):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БОУ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№ </w:t>
      </w:r>
      <w:r w:rsidR="001F2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..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F2F5B" w:rsidRDefault="001F2F5B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</w:t>
      </w:r>
      <w:r w:rsidR="00E66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л.</w:t>
      </w:r>
      <w:r w:rsidR="000A7DE2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_________________________________________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0.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 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bookmarkStart w:id="1" w:name="sub_2"/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Цели и задачи ШСК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стижение указанной цели осуществляется посредством решения следующих задач: 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массовых и индивидуальных форм физкультурно-оздоровительной и спортивной работы в школе; 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форм спортивной жизни среди обучающихся школы;</w:t>
      </w:r>
      <w:proofErr w:type="gramEnd"/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школы к объединению на основе общности интересов в команды по различным видам спорта;</w:t>
      </w:r>
    </w:p>
    <w:p w:rsidR="00D72870" w:rsidRPr="00921D13" w:rsidRDefault="00D72870" w:rsidP="00921D1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стойчивого интереса к систематическим занятиям физической культурой, спортом, туризмом, к здоровому образу жизн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достижения указанной цели ШСК осуществляет следующие виды деятельности: </w:t>
      </w:r>
    </w:p>
    <w:p w:rsidR="00D72870" w:rsidRPr="00A90A93" w:rsidRDefault="00D72870" w:rsidP="00A90A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A9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ти физкультурного актива во всех классах школы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ткрытию спортивных секций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гитационная работа в области физкультуры и спорта, информирование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витии спортивного движения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физической культуры в быт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спортивно-массовой и оздоровительной работы в школе;</w:t>
      </w:r>
    </w:p>
    <w:p w:rsidR="00D72870" w:rsidRPr="00921D13" w:rsidRDefault="00D72870" w:rsidP="00921D1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активного спортивно-оздоровительного отдыха </w:t>
      </w:r>
      <w:proofErr w:type="gramStart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йдарочные походы, туризм и т.п.). </w:t>
      </w:r>
    </w:p>
    <w:p w:rsidR="00D72870" w:rsidRPr="00921D13" w:rsidRDefault="00D72870" w:rsidP="00921D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города. </w:t>
      </w:r>
    </w:p>
    <w:p w:rsidR="00D72870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СК может иметь свою символику, название, эмблему, единую спортивную форму и иные знаки отличия.</w:t>
      </w:r>
    </w:p>
    <w:p w:rsidR="00E35BA6" w:rsidRPr="00921D13" w:rsidRDefault="00E35BA6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3" w:name="sub_3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3. Права </w:t>
      </w:r>
      <w:r w:rsidR="005331CB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 обязанности ШСК</w:t>
      </w:r>
    </w:p>
    <w:p w:rsidR="000A7DE2" w:rsidRPr="00921D13" w:rsidRDefault="000A7DE2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0A7DE2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1. ШСК имеет право в порядке, предусмотренном действующим законодательством: </w:t>
      </w:r>
    </w:p>
    <w:p w:rsidR="00D72870" w:rsidRPr="00921D13" w:rsidRDefault="00D72870" w:rsidP="00921D1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вободно распространять информацию о своей деятельности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вовать в выработке решений органов управления школой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водить собрания, митинги, шествия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0A7DE2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уществлять иные полномочия, предусмотренные законами об общественных объединениях;</w:t>
      </w:r>
    </w:p>
    <w:p w:rsidR="000A7DE2" w:rsidRPr="00921D13" w:rsidRDefault="000A7DE2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рганы управления школой и организации, занимающиеся развитием спорта;</w:t>
      </w:r>
    </w:p>
    <w:p w:rsidR="00D72870" w:rsidRPr="00921D13" w:rsidRDefault="00D72870" w:rsidP="00921D1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держивать прямые контакты и связи с другими спор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вными организациями и клубами.</w:t>
      </w:r>
    </w:p>
    <w:p w:rsidR="00D72870" w:rsidRPr="00921D13" w:rsidRDefault="00D72870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5331CB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ШСК обязан:</w:t>
      </w:r>
    </w:p>
    <w:p w:rsidR="000A7DE2" w:rsidRPr="00921D13" w:rsidRDefault="00D72870" w:rsidP="00921D1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D72870" w:rsidRPr="00921D13" w:rsidRDefault="000A7DE2" w:rsidP="00921D1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жегодно информировать общественность о своей деятельности.</w:t>
      </w:r>
    </w:p>
    <w:p w:rsidR="000A7DE2" w:rsidRPr="00921D13" w:rsidRDefault="000A7DE2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4" w:name="sub_5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частники ШСК, их права и обязанности</w:t>
      </w:r>
    </w:p>
    <w:p w:rsidR="000656C6" w:rsidRPr="00921D13" w:rsidRDefault="000656C6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Членами ШСК могут быть физические лица, достигшие возраста </w:t>
      </w:r>
      <w:r w:rsidR="000656C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. Юридические лица могут быть участниками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ем в члены ШСК производится решением Совета ШСК на основании личных заявлений лиц, желающих стать членами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0656C6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Члены ШСК имеют право: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пользоваться спортивным инвентарем, оборудованием и сооружениями, 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тодическими пособиями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ьтации и преподавателей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быть избранными в Совет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ходить медицинское обследован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е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работы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имать участие в общих собраниях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бирать и быть избранным в руководящие и кон</w:t>
      </w:r>
      <w:r w:rsidR="000656C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ольно-ревизионный органы ШСК;</w:t>
      </w:r>
    </w:p>
    <w:p w:rsidR="000656C6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учать информацию о планируемых ШСК мероприятиях;</w:t>
      </w:r>
    </w:p>
    <w:p w:rsidR="00D72870" w:rsidRPr="00921D13" w:rsidRDefault="00D72870" w:rsidP="00E35BA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ствовать во всех мероприятиях, проводимых ШСК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лены ШСК обязаны:</w:t>
      </w:r>
    </w:p>
    <w:p w:rsidR="000656C6" w:rsidRPr="00921D13" w:rsidRDefault="000656C6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в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ять решения руководящих органов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тивно участвовать в работе</w:t>
      </w:r>
      <w:r w:rsidR="000656C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рганов, в которые они избраны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при проведении занятий, установ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порядок работы ШСК;</w:t>
      </w:r>
    </w:p>
    <w:p w:rsidR="000656C6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спортивному инвентарю, оборудованию</w:t>
      </w:r>
      <w:r w:rsidR="000656C6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ружениям и иному имуществу;</w:t>
      </w:r>
    </w:p>
    <w:p w:rsidR="00D72870" w:rsidRPr="00921D13" w:rsidRDefault="00D72870" w:rsidP="00E35BA6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личный пример здорового образа жизн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6"/>
      <w:bookmarkEnd w:id="5"/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4.6. </w:t>
      </w:r>
      <w:r w:rsidR="00D72870"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бщее собрание</w:t>
      </w:r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: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1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сшим руководящим органом ШСК является общее собрание участников, созываемое Советом ШСК не реже одного раза в год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2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неочередное общее собрание может быть созвано по требованию не менее чем одной трети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3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нициаторы проведения общего собрания обязаны известить об этом собрании всех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4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щее собрание правомочно:</w:t>
      </w:r>
    </w:p>
    <w:p w:rsidR="00D72870" w:rsidRPr="00921D13" w:rsidRDefault="00D72870" w:rsidP="00921D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сли в его работе принимают участи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 более половины участников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5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се решения принимаются простым большинством голосов от числа присутствующих </w:t>
      </w:r>
      <w:r w:rsidR="00E35BA6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астников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бщем собрани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6.6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 исключительной компетенции общего собрания относятся:</w:t>
      </w:r>
    </w:p>
    <w:p w:rsidR="005F6DFC" w:rsidRPr="00921D13" w:rsidRDefault="00D72870" w:rsidP="00921D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организация и ликвидация ШСК;</w:t>
      </w:r>
    </w:p>
    <w:p w:rsidR="005F6DFC" w:rsidRPr="00E35BA6" w:rsidRDefault="00D72870" w:rsidP="00E35BA6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ие устава, внесение изменений и дополнений в устав;</w:t>
      </w:r>
      <w:r w:rsid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35B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бор членов Совета ШСК;</w:t>
      </w:r>
    </w:p>
    <w:p w:rsidR="00D72870" w:rsidRPr="00921D13" w:rsidRDefault="00D72870" w:rsidP="00921D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ие ежегодного отчета Совета ШСК;</w:t>
      </w:r>
    </w:p>
    <w:p w:rsidR="00D72870" w:rsidRPr="00921D13" w:rsidRDefault="00D72870" w:rsidP="00921D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брание контрольно-ревизионной комиссии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.7.</w:t>
      </w:r>
      <w:r w:rsidR="00D72870" w:rsidRPr="00921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овет ШСК, Председатель Совета ШСК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1. Пос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янно действующим руководящим органом ШСК является Совет ШСК, избираемый общим собранием на 3 года и подотчетный общему собранию участников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2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исло членов совета не может быть менее трех человек. Члены Совета ШСК из своего состава выбирают председателя совета на срок действия полномочий совет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3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вет ШСК осуществляет права и исполняет обязанности от имени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4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вет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ует реализации инициатив воспитанников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="00953EA4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: изучает интересы и потребности школьников в сфере вне</w:t>
      </w:r>
      <w:r w:rsidR="00953EA4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, создает условия для их реализации, привлекает воспитанников к организации воспитательной и спортивной работы в школе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6.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дисциплины и порядк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4.7.7.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воспитанников о деятельности окружной и городской системы самоуправления, содействует организации спортивных программ и </w:t>
      </w:r>
      <w:proofErr w:type="gramStart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proofErr w:type="gramEnd"/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территории школы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 </w:t>
      </w:r>
      <w:r w:rsid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школы</w:t>
      </w:r>
      <w:r w:rsidR="00D72870" w:rsidRPr="00921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7.8.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се решения принимаются простым большинством голосов от общего числа членов Совета ШСК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7.9.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едседатель Совета ШСК выполняет организационно-распорядительные функции, непосредственно представляет </w:t>
      </w:r>
      <w:r w:rsid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нтересы клуба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органах государственной власти, органах местного самоуправления, организациях и общественных объединениях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7.10. 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седатель организует подготовку и проведение заседаний Совета ШСК.</w:t>
      </w:r>
    </w:p>
    <w:p w:rsidR="005F6DFC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D72870" w:rsidP="00921D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6" w:name="sub_9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рядок внесения дополнений и изменений в устав</w:t>
      </w:r>
    </w:p>
    <w:p w:rsidR="005F6DFC" w:rsidRPr="00921D13" w:rsidRDefault="005F6DFC" w:rsidP="00921D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Изменения и дополнения в устав вносят по решению общего собрания участников.</w:t>
      </w:r>
    </w:p>
    <w:p w:rsidR="00D72870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 Изменения и дополнения в уставе ШСК приобретают силу с момента принятие решения о внесении изменений и дополнений в устав на общем собран</w:t>
      </w:r>
      <w:r w:rsid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и участников ШСК.</w:t>
      </w:r>
    </w:p>
    <w:p w:rsidR="00921D13" w:rsidRPr="00921D13" w:rsidRDefault="00921D13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7" w:name="sub_10"/>
      <w:r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Реорганизация и ликвидация ШСК</w:t>
      </w:r>
      <w:bookmarkEnd w:id="7"/>
    </w:p>
    <w:p w:rsidR="005F6DFC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Реорганизацию ШСК (слияние, присоединение, разделение, выделение или ликвидацию) осуществляют по решению общего собрания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 Ликвидируют ШСК по решению общего собрания либо по решению суда в порядке, установленном законодательством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3. Имущество, оставшееся в результате ликвидации 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уба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осле удовлетворения требований кредиторов направляют на цели, определяемые решением общего собрания о ликвидации </w:t>
      </w:r>
      <w:r w:rsidR="00921D13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уба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а в спорных случаях -решением суда.</w:t>
      </w:r>
    </w:p>
    <w:p w:rsidR="00D72870" w:rsidRPr="00921D13" w:rsidRDefault="005F6DFC" w:rsidP="0092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D72870" w:rsidRPr="0092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 Все дела ликвидированного ШСК (учредительные документы, протоколы, приказы и т.п.) передают по описи в архив.</w:t>
      </w:r>
    </w:p>
    <w:p w:rsidR="007E10FF" w:rsidRPr="00921D13" w:rsidRDefault="007E10FF" w:rsidP="00921D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0FF" w:rsidRPr="00921D13" w:rsidSect="001F2F5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D57"/>
    <w:multiLevelType w:val="hybridMultilevel"/>
    <w:tmpl w:val="5E0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5A02"/>
    <w:multiLevelType w:val="hybridMultilevel"/>
    <w:tmpl w:val="98A0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6957"/>
    <w:multiLevelType w:val="hybridMultilevel"/>
    <w:tmpl w:val="E206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0866"/>
    <w:multiLevelType w:val="hybridMultilevel"/>
    <w:tmpl w:val="2E84E28E"/>
    <w:lvl w:ilvl="0" w:tplc="724C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522"/>
    <w:multiLevelType w:val="hybridMultilevel"/>
    <w:tmpl w:val="A15E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518D"/>
    <w:multiLevelType w:val="hybridMultilevel"/>
    <w:tmpl w:val="B28C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22B0"/>
    <w:multiLevelType w:val="hybridMultilevel"/>
    <w:tmpl w:val="B932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0699"/>
    <w:multiLevelType w:val="hybridMultilevel"/>
    <w:tmpl w:val="AA78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A132E"/>
    <w:multiLevelType w:val="hybridMultilevel"/>
    <w:tmpl w:val="B08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06B4"/>
    <w:multiLevelType w:val="hybridMultilevel"/>
    <w:tmpl w:val="D186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E2C06"/>
    <w:multiLevelType w:val="hybridMultilevel"/>
    <w:tmpl w:val="213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0869"/>
    <w:multiLevelType w:val="hybridMultilevel"/>
    <w:tmpl w:val="AF42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0"/>
    <w:rsid w:val="00014CF1"/>
    <w:rsid w:val="000656C6"/>
    <w:rsid w:val="000A7DE2"/>
    <w:rsid w:val="001F2F5B"/>
    <w:rsid w:val="005331CB"/>
    <w:rsid w:val="005F6DFC"/>
    <w:rsid w:val="007E10FF"/>
    <w:rsid w:val="00921D13"/>
    <w:rsid w:val="00953EA4"/>
    <w:rsid w:val="00A90A93"/>
    <w:rsid w:val="00C14492"/>
    <w:rsid w:val="00D72870"/>
    <w:rsid w:val="00E35BA6"/>
    <w:rsid w:val="00E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E2"/>
    <w:pPr>
      <w:ind w:left="720"/>
      <w:contextualSpacing/>
    </w:pPr>
  </w:style>
  <w:style w:type="paragraph" w:styleId="a4">
    <w:name w:val="No Spacing"/>
    <w:uiPriority w:val="1"/>
    <w:qFormat/>
    <w:rsid w:val="001F2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E2"/>
    <w:pPr>
      <w:ind w:left="720"/>
      <w:contextualSpacing/>
    </w:pPr>
  </w:style>
  <w:style w:type="paragraph" w:styleId="a4">
    <w:name w:val="No Spacing"/>
    <w:uiPriority w:val="1"/>
    <w:qFormat/>
    <w:rsid w:val="001F2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7857-088F-4E70-88D0-43D7428B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</dc:creator>
  <cp:lastModifiedBy>user</cp:lastModifiedBy>
  <cp:revision>11</cp:revision>
  <dcterms:created xsi:type="dcterms:W3CDTF">2013-02-15T08:10:00Z</dcterms:created>
  <dcterms:modified xsi:type="dcterms:W3CDTF">2014-01-24T07:52:00Z</dcterms:modified>
</cp:coreProperties>
</file>